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90" w:rsidRDefault="001A7B90" w:rsidP="00C0213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02136" w:rsidRPr="00CB362E" w:rsidRDefault="00C02136" w:rsidP="00C0213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>Приложение № 1</w:t>
      </w:r>
    </w:p>
    <w:p w:rsidR="00C02136" w:rsidRPr="00C02136" w:rsidRDefault="00C02136" w:rsidP="00C0213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C0213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 проведении Городского экологического диктанта «Чудо света – Байкал», посвященный Году Байкала в Иркутской области</w:t>
      </w:r>
    </w:p>
    <w:p w:rsidR="00C02136" w:rsidRDefault="00C02136" w:rsidP="00C021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02136" w:rsidRPr="00CB362E" w:rsidRDefault="00C02136" w:rsidP="00C021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02136" w:rsidRPr="00CB362E" w:rsidRDefault="00C02136" w:rsidP="00C0213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362E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:rsidR="00C02136" w:rsidRPr="00C02136" w:rsidRDefault="00C02136" w:rsidP="00C02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02136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ородском</w:t>
      </w:r>
      <w:r w:rsidRPr="00C0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логическом</w:t>
      </w:r>
      <w:r w:rsidRPr="00C0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иктан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</w:t>
      </w:r>
      <w:r w:rsidRPr="00C02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C02136" w:rsidRPr="00CB362E" w:rsidRDefault="00C02136" w:rsidP="00C021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2136" w:rsidRPr="00CB362E" w:rsidRDefault="00C02136" w:rsidP="00C021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B362E">
        <w:rPr>
          <w:rFonts w:ascii="Times New Roman" w:eastAsia="Times New Roman" w:hAnsi="Times New Roman"/>
          <w:b/>
          <w:sz w:val="24"/>
          <w:szCs w:val="24"/>
        </w:rPr>
        <w:t>Сведения об учреждении:</w:t>
      </w:r>
    </w:p>
    <w:p w:rsidR="00C02136" w:rsidRPr="00CB362E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>- наименование учреждения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C02136" w:rsidRPr="00CB362E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 ФИО</w:t>
      </w:r>
      <w:r w:rsidRPr="00CB36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 должность организаторов участников акции</w:t>
      </w:r>
      <w:r w:rsidR="00102441">
        <w:rPr>
          <w:rFonts w:ascii="Times New Roman" w:eastAsia="Times New Roman" w:hAnsi="Times New Roman"/>
          <w:sz w:val="24"/>
          <w:szCs w:val="24"/>
        </w:rPr>
        <w:t xml:space="preserve"> (для заполнения благодарственных писем)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C02136" w:rsidRPr="00CB362E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контактный </w:t>
      </w:r>
      <w:r w:rsidRPr="00CB362E">
        <w:rPr>
          <w:rFonts w:ascii="Times New Roman" w:eastAsia="Times New Roman" w:hAnsi="Times New Roman"/>
          <w:sz w:val="24"/>
          <w:szCs w:val="24"/>
        </w:rPr>
        <w:t>телефон</w:t>
      </w:r>
    </w:p>
    <w:p w:rsidR="00C02136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B362E">
        <w:rPr>
          <w:rFonts w:ascii="Times New Roman" w:eastAsia="Times New Roman" w:hAnsi="Times New Roman"/>
          <w:sz w:val="24"/>
          <w:szCs w:val="24"/>
        </w:rPr>
        <w:t>- адрес электронной почт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C02136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02136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A7B90" w:rsidRDefault="001A7B90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A7B90" w:rsidRDefault="001A7B90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7B90">
        <w:rPr>
          <w:rFonts w:ascii="Times New Roman" w:eastAsia="Times New Roman" w:hAnsi="Times New Roman"/>
          <w:b/>
          <w:sz w:val="24"/>
          <w:szCs w:val="24"/>
        </w:rPr>
        <w:t>Сведения для заполнения сертификатов участников экологического диктанта</w:t>
      </w:r>
    </w:p>
    <w:p w:rsidR="005F2ECD" w:rsidRPr="001A7B90" w:rsidRDefault="005F2ECD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5F2ECD">
        <w:rPr>
          <w:rFonts w:ascii="Times New Roman" w:eastAsia="Times New Roman" w:hAnsi="Times New Roman"/>
          <w:sz w:val="24"/>
          <w:szCs w:val="24"/>
        </w:rPr>
        <w:t>в сведениях возможна корректировка после проведения экологического диктанта (не позднее 27.04.2021г.)</w:t>
      </w:r>
      <w:proofErr w:type="gramEnd"/>
    </w:p>
    <w:p w:rsidR="00C02136" w:rsidRPr="00102441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3934"/>
      </w:tblGrid>
      <w:tr w:rsidR="00C02136" w:rsidRPr="00102441" w:rsidTr="00102441">
        <w:tc>
          <w:tcPr>
            <w:tcW w:w="675" w:type="dxa"/>
          </w:tcPr>
          <w:p w:rsidR="00C02136" w:rsidRPr="00102441" w:rsidRDefault="00C02136" w:rsidP="00C0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02136" w:rsidRPr="00102441" w:rsidRDefault="00C02136" w:rsidP="00C0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>Место учёбы</w:t>
            </w:r>
            <w:r w:rsidR="00102441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 w:rsidRPr="00102441">
              <w:rPr>
                <w:rFonts w:ascii="Times New Roman" w:hAnsi="Times New Roman" w:cs="Times New Roman"/>
                <w:sz w:val="24"/>
                <w:szCs w:val="24"/>
              </w:rPr>
              <w:t>/работы</w:t>
            </w:r>
          </w:p>
        </w:tc>
      </w:tr>
      <w:tr w:rsidR="00C02136" w:rsidRPr="00102441" w:rsidTr="00102441">
        <w:tc>
          <w:tcPr>
            <w:tcW w:w="675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36" w:rsidRPr="00102441" w:rsidTr="00102441">
        <w:tc>
          <w:tcPr>
            <w:tcW w:w="675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36" w:rsidRPr="00102441" w:rsidTr="00102441">
        <w:tc>
          <w:tcPr>
            <w:tcW w:w="675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36" w:rsidRPr="00102441" w:rsidTr="00102441">
        <w:tc>
          <w:tcPr>
            <w:tcW w:w="675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02136" w:rsidRPr="00102441" w:rsidRDefault="00C02136" w:rsidP="0096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136" w:rsidRPr="00102441" w:rsidRDefault="00C02136" w:rsidP="00C0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136" w:rsidRPr="00102441" w:rsidRDefault="00C02136" w:rsidP="00C021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136" w:rsidRPr="00102441" w:rsidRDefault="00C02136" w:rsidP="00C02136">
      <w:pPr>
        <w:jc w:val="both"/>
        <w:rPr>
          <w:rFonts w:ascii="Times New Roman" w:hAnsi="Times New Roman" w:cs="Times New Roman"/>
          <w:sz w:val="24"/>
          <w:szCs w:val="24"/>
        </w:rPr>
      </w:pPr>
      <w:r w:rsidRPr="00102441">
        <w:rPr>
          <w:rFonts w:ascii="Times New Roman" w:hAnsi="Times New Roman" w:cs="Times New Roman"/>
          <w:sz w:val="24"/>
          <w:szCs w:val="24"/>
        </w:rPr>
        <w:t xml:space="preserve">Дата заполнения _________________ Подпись____________________ </w:t>
      </w:r>
    </w:p>
    <w:p w:rsidR="00C02136" w:rsidRPr="00E85166" w:rsidRDefault="00C02136" w:rsidP="00C02136">
      <w:pPr>
        <w:jc w:val="both"/>
        <w:rPr>
          <w:szCs w:val="24"/>
        </w:rPr>
      </w:pPr>
    </w:p>
    <w:p w:rsidR="00C02136" w:rsidRPr="00CB362E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02136" w:rsidRDefault="00C02136" w:rsidP="00C021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A6698B" w:rsidRDefault="00A6698B" w:rsidP="00A6698B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844BD1" w:rsidRDefault="00844BD1" w:rsidP="00844BD1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427818">
      <w:pPr>
        <w:shd w:val="clear" w:color="auto" w:fill="FFFFFF"/>
        <w:spacing w:after="0" w:line="207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053EE" w:rsidRDefault="000053EE" w:rsidP="000053EE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A7B90" w:rsidRDefault="001A7B90" w:rsidP="000053EE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014A1E" w:rsidRDefault="00014A1E" w:rsidP="003E5E3D">
      <w:pPr>
        <w:shd w:val="clear" w:color="auto" w:fill="FFFFFF"/>
        <w:spacing w:after="0" w:line="207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sectPr w:rsidR="00014A1E" w:rsidSect="0059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11"/>
    <w:rsid w:val="00000F1D"/>
    <w:rsid w:val="000053EE"/>
    <w:rsid w:val="00012F01"/>
    <w:rsid w:val="00014A1E"/>
    <w:rsid w:val="00020467"/>
    <w:rsid w:val="000624A1"/>
    <w:rsid w:val="00092949"/>
    <w:rsid w:val="000A4CBC"/>
    <w:rsid w:val="000F70F9"/>
    <w:rsid w:val="00102441"/>
    <w:rsid w:val="001446E1"/>
    <w:rsid w:val="00145259"/>
    <w:rsid w:val="00150542"/>
    <w:rsid w:val="001630AB"/>
    <w:rsid w:val="0018346E"/>
    <w:rsid w:val="00197EB7"/>
    <w:rsid w:val="001A2E1B"/>
    <w:rsid w:val="001A4356"/>
    <w:rsid w:val="001A7B90"/>
    <w:rsid w:val="001C155C"/>
    <w:rsid w:val="001C7216"/>
    <w:rsid w:val="002526B8"/>
    <w:rsid w:val="00271815"/>
    <w:rsid w:val="00271CA8"/>
    <w:rsid w:val="00280273"/>
    <w:rsid w:val="002A5B9F"/>
    <w:rsid w:val="00303C74"/>
    <w:rsid w:val="003D2C4F"/>
    <w:rsid w:val="003E5E3D"/>
    <w:rsid w:val="00427818"/>
    <w:rsid w:val="00452A69"/>
    <w:rsid w:val="0045510F"/>
    <w:rsid w:val="0047301A"/>
    <w:rsid w:val="00475308"/>
    <w:rsid w:val="004A65DB"/>
    <w:rsid w:val="004C7724"/>
    <w:rsid w:val="00501A66"/>
    <w:rsid w:val="00505012"/>
    <w:rsid w:val="00545D64"/>
    <w:rsid w:val="00575505"/>
    <w:rsid w:val="0058101F"/>
    <w:rsid w:val="00583116"/>
    <w:rsid w:val="00590D0F"/>
    <w:rsid w:val="005F2ECD"/>
    <w:rsid w:val="005F5E87"/>
    <w:rsid w:val="00635B2C"/>
    <w:rsid w:val="0067603C"/>
    <w:rsid w:val="00695872"/>
    <w:rsid w:val="006E0CC5"/>
    <w:rsid w:val="006E6197"/>
    <w:rsid w:val="006F04D8"/>
    <w:rsid w:val="00707911"/>
    <w:rsid w:val="00716670"/>
    <w:rsid w:val="0073224C"/>
    <w:rsid w:val="00777440"/>
    <w:rsid w:val="00796CCE"/>
    <w:rsid w:val="007B6E7A"/>
    <w:rsid w:val="007D293B"/>
    <w:rsid w:val="00844BD1"/>
    <w:rsid w:val="00877CF0"/>
    <w:rsid w:val="008917CE"/>
    <w:rsid w:val="00894DC0"/>
    <w:rsid w:val="008B5300"/>
    <w:rsid w:val="008D635E"/>
    <w:rsid w:val="00917CCF"/>
    <w:rsid w:val="00937AA2"/>
    <w:rsid w:val="009522AF"/>
    <w:rsid w:val="00961801"/>
    <w:rsid w:val="0097289F"/>
    <w:rsid w:val="0097341F"/>
    <w:rsid w:val="009901B4"/>
    <w:rsid w:val="009B08AB"/>
    <w:rsid w:val="00A3230C"/>
    <w:rsid w:val="00A447BE"/>
    <w:rsid w:val="00A6698B"/>
    <w:rsid w:val="00A86349"/>
    <w:rsid w:val="00A9656A"/>
    <w:rsid w:val="00AB3585"/>
    <w:rsid w:val="00AF62E5"/>
    <w:rsid w:val="00B35547"/>
    <w:rsid w:val="00B35FCA"/>
    <w:rsid w:val="00B438B6"/>
    <w:rsid w:val="00B5203B"/>
    <w:rsid w:val="00B7787A"/>
    <w:rsid w:val="00B8328B"/>
    <w:rsid w:val="00BA1EB8"/>
    <w:rsid w:val="00BD5FD7"/>
    <w:rsid w:val="00BF3919"/>
    <w:rsid w:val="00C02136"/>
    <w:rsid w:val="00C46585"/>
    <w:rsid w:val="00C509B2"/>
    <w:rsid w:val="00C63E55"/>
    <w:rsid w:val="00C710EF"/>
    <w:rsid w:val="00D2440E"/>
    <w:rsid w:val="00D535A0"/>
    <w:rsid w:val="00D7334F"/>
    <w:rsid w:val="00DF5542"/>
    <w:rsid w:val="00E10604"/>
    <w:rsid w:val="00E21002"/>
    <w:rsid w:val="00E43B46"/>
    <w:rsid w:val="00F075A7"/>
    <w:rsid w:val="00F1277C"/>
    <w:rsid w:val="00F3386F"/>
    <w:rsid w:val="00F9445C"/>
    <w:rsid w:val="00FA09B0"/>
    <w:rsid w:val="00FB6BC3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7911"/>
  </w:style>
  <w:style w:type="paragraph" w:styleId="a3">
    <w:name w:val="Normal (Web)"/>
    <w:basedOn w:val="a"/>
    <w:uiPriority w:val="99"/>
    <w:unhideWhenUsed/>
    <w:rsid w:val="006F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2440E"/>
    <w:rPr>
      <w:color w:val="0000FF"/>
      <w:u w:val="single"/>
    </w:rPr>
  </w:style>
  <w:style w:type="table" w:styleId="a5">
    <w:name w:val="Table Grid"/>
    <w:basedOn w:val="a1"/>
    <w:uiPriority w:val="59"/>
    <w:rsid w:val="00C0213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7911"/>
  </w:style>
  <w:style w:type="paragraph" w:styleId="a3">
    <w:name w:val="Normal (Web)"/>
    <w:basedOn w:val="a"/>
    <w:uiPriority w:val="99"/>
    <w:unhideWhenUsed/>
    <w:rsid w:val="006F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2440E"/>
    <w:rPr>
      <w:color w:val="0000FF"/>
      <w:u w:val="single"/>
    </w:rPr>
  </w:style>
  <w:style w:type="table" w:styleId="a5">
    <w:name w:val="Table Grid"/>
    <w:basedOn w:val="a1"/>
    <w:uiPriority w:val="59"/>
    <w:rsid w:val="00C02136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571">
          <w:marLeft w:val="-398"/>
          <w:marRight w:val="-398"/>
          <w:marTop w:val="239"/>
          <w:marBottom w:val="2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2">
              <w:marLeft w:val="-119"/>
              <w:marRight w:val="-1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22484">
          <w:marLeft w:val="-398"/>
          <w:marRight w:val="-398"/>
          <w:marTop w:val="239"/>
          <w:marBottom w:val="2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210">
              <w:marLeft w:val="-119"/>
              <w:marRight w:val="-11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144">
          <w:marLeft w:val="0"/>
          <w:marRight w:val="0"/>
          <w:marTop w:val="318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37">
                  <w:marLeft w:val="0"/>
                  <w:marRight w:val="0"/>
                  <w:marTop w:val="119"/>
                  <w:marBottom w:val="1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416">
                      <w:marLeft w:val="0"/>
                      <w:marRight w:val="0"/>
                      <w:marTop w:val="119"/>
                      <w:marBottom w:val="1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6979">
              <w:marLeft w:val="0"/>
              <w:marRight w:val="0"/>
              <w:marTop w:val="477"/>
              <w:marBottom w:val="2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113">
                  <w:marLeft w:val="-119"/>
                  <w:marRight w:val="-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5451">
                          <w:marLeft w:val="0"/>
                          <w:marRight w:val="0"/>
                          <w:marTop w:val="0"/>
                          <w:marBottom w:val="1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708">
          <w:marLeft w:val="159"/>
          <w:marRight w:val="0"/>
          <w:marTop w:val="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45">
          <w:marLeft w:val="1193"/>
          <w:marRight w:val="0"/>
          <w:marTop w:val="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0332-C198-4BA6-992B-D36C86D8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MI_Voronkova</cp:lastModifiedBy>
  <cp:revision>2</cp:revision>
  <cp:lastPrinted>2021-04-06T09:46:00Z</cp:lastPrinted>
  <dcterms:created xsi:type="dcterms:W3CDTF">2021-04-14T06:43:00Z</dcterms:created>
  <dcterms:modified xsi:type="dcterms:W3CDTF">2021-04-14T06:43:00Z</dcterms:modified>
</cp:coreProperties>
</file>